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D4" w:rsidRDefault="004E21D4" w:rsidP="004E21D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4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1D4" w:rsidRPr="00247015" w:rsidRDefault="004E21D4" w:rsidP="004E21D4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Pr="00247015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4E21D4" w:rsidRDefault="004E21D4" w:rsidP="004E21D4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ДЕПУТАТОВ  ЗАТО  г. ЖЕЛЕЗНОГОРСК </w:t>
      </w:r>
    </w:p>
    <w:p w:rsidR="004E21D4" w:rsidRPr="00104A23" w:rsidRDefault="004E21D4" w:rsidP="004E21D4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4E21D4" w:rsidRPr="00B306E0" w:rsidRDefault="004E21D4" w:rsidP="004E21D4">
      <w:pPr>
        <w:framePr w:w="9916" w:h="1873" w:hSpace="180" w:wrap="around" w:vAnchor="text" w:hAnchor="page" w:x="1338" w:y="107"/>
        <w:jc w:val="right"/>
        <w:rPr>
          <w:rFonts w:ascii="Times New Roman" w:hAnsi="Times New Roman"/>
          <w:b/>
          <w:sz w:val="36"/>
        </w:rPr>
      </w:pPr>
    </w:p>
    <w:p w:rsidR="004E21D4" w:rsidRPr="00617CC0" w:rsidRDefault="00CB6BE2" w:rsidP="004E21D4">
      <w:pPr>
        <w:framePr w:w="9365" w:h="441" w:hSpace="180" w:wrap="around" w:vAnchor="text" w:hAnchor="page" w:x="1674" w:y="2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апреля </w:t>
      </w:r>
      <w:r w:rsidRPr="0024701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3                                                                                                               </w:t>
      </w:r>
      <w:r w:rsidRPr="00247015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0pt" o:ole="">
            <v:imagedata r:id="rId6" o:title=""/>
          </v:shape>
          <o:OLEObject Type="Embed" ProgID="MSWordArt.2" ShapeID="_x0000_i1025" DrawAspect="Content" ObjectID="_1744786556" r:id="rId7">
            <o:FieldCodes>\s</o:FieldCodes>
          </o:OLEObject>
        </w:object>
      </w:r>
      <w:r w:rsidRPr="00247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-323Р</w:t>
      </w:r>
    </w:p>
    <w:p w:rsidR="004E21D4" w:rsidRPr="00247015" w:rsidRDefault="004E21D4" w:rsidP="004E21D4">
      <w:pPr>
        <w:framePr w:w="9365" w:h="441" w:hSpace="180" w:wrap="around" w:vAnchor="text" w:hAnchor="page" w:x="1674" w:y="2897"/>
        <w:spacing w:after="0"/>
        <w:jc w:val="center"/>
        <w:rPr>
          <w:rFonts w:ascii="Times New Roman" w:hAnsi="Times New Roman"/>
          <w:sz w:val="24"/>
          <w:szCs w:val="24"/>
        </w:rPr>
      </w:pPr>
      <w:r w:rsidRPr="00247015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7015">
        <w:rPr>
          <w:rFonts w:ascii="Times New Roman" w:hAnsi="Times New Roman"/>
          <w:b/>
          <w:sz w:val="24"/>
          <w:szCs w:val="24"/>
        </w:rPr>
        <w:t>Железногорск</w:t>
      </w:r>
    </w:p>
    <w:p w:rsidR="004E21D4" w:rsidRDefault="004E21D4" w:rsidP="004E21D4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E21D4" w:rsidRDefault="004E21D4" w:rsidP="00975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ЗАТО г. Железногорск от 07.07.2016 № 10-45Р «О Доске Почета ЗАТО Железногорск» </w:t>
      </w:r>
    </w:p>
    <w:p w:rsidR="004E21D4" w:rsidRDefault="004E21D4" w:rsidP="00975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1D4" w:rsidRDefault="004E21D4" w:rsidP="009758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8 Устава ЗАТО Железногорск, Совет депутатов</w:t>
      </w:r>
    </w:p>
    <w:p w:rsidR="004E21D4" w:rsidRDefault="004E21D4" w:rsidP="009758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E21D4" w:rsidRDefault="004E21D4" w:rsidP="00975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Л:</w:t>
      </w:r>
    </w:p>
    <w:p w:rsidR="004E21D4" w:rsidRDefault="004E21D4" w:rsidP="00975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05B" w:rsidRDefault="004E21D4" w:rsidP="009758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5F4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решение Совета депутатов ЗАТО г. Железногорск от 07.07.2016 № 10-45Р «О Доске Почета ЗАТО Железногорск» (далее – Решение) </w:t>
      </w:r>
      <w:r w:rsidR="00F7005B">
        <w:rPr>
          <w:rFonts w:ascii="Times New Roman" w:hAnsi="Times New Roman"/>
          <w:sz w:val="28"/>
          <w:szCs w:val="28"/>
        </w:rPr>
        <w:t>следующие изменения:</w:t>
      </w:r>
    </w:p>
    <w:p w:rsidR="00F7005B" w:rsidRDefault="00F7005B" w:rsidP="009758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первый пункта 1.2 приложения № 1 к Решению изложить в следующей редакции:</w:t>
      </w:r>
    </w:p>
    <w:p w:rsidR="00F7005B" w:rsidRDefault="00F7005B" w:rsidP="009758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Доска Почета оформляется в электронном виде на официальном сайте </w:t>
      </w:r>
      <w:r>
        <w:rPr>
          <w:rFonts w:ascii="Times New Roman" w:eastAsiaTheme="minorHAnsi" w:hAnsi="Times New Roman"/>
          <w:sz w:val="28"/>
          <w:szCs w:val="28"/>
        </w:rPr>
        <w:t>Администрации ЗАТО г. Железногорск</w:t>
      </w:r>
      <w:r w:rsidRPr="00F700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852581">
        <w:rPr>
          <w:rFonts w:ascii="Times New Roman" w:eastAsiaTheme="minorHAnsi" w:hAnsi="Times New Roman"/>
          <w:sz w:val="28"/>
          <w:szCs w:val="28"/>
        </w:rPr>
        <w:t>в информационно-телекоммуникационной сети Интернет</w:t>
      </w:r>
      <w:r w:rsidR="00B94F71">
        <w:rPr>
          <w:rFonts w:ascii="Times New Roman" w:eastAsiaTheme="minorHAnsi" w:hAnsi="Times New Roman"/>
          <w:sz w:val="28"/>
          <w:szCs w:val="28"/>
        </w:rPr>
        <w:t>»</w:t>
      </w:r>
      <w:r w:rsidRPr="00F7005B">
        <w:rPr>
          <w:rFonts w:ascii="Times New Roman" w:hAnsi="Times New Roman"/>
          <w:sz w:val="28"/>
          <w:szCs w:val="28"/>
        </w:rPr>
        <w:t>.</w:t>
      </w:r>
    </w:p>
    <w:p w:rsidR="00F7005B" w:rsidRDefault="00F7005B" w:rsidP="009758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3.1 приложения № 1 к Решению слова «</w:t>
      </w:r>
      <w:r>
        <w:rPr>
          <w:rFonts w:ascii="Times New Roman" w:eastAsiaTheme="minorHAnsi" w:hAnsi="Times New Roman"/>
          <w:sz w:val="28"/>
          <w:szCs w:val="28"/>
        </w:rPr>
        <w:t xml:space="preserve">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 по адресу: </w:t>
      </w:r>
      <w:hyperlink r:id="rId8" w:history="1">
        <w:r w:rsidRPr="00F7005B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http://www.admk26.ru»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</w:t>
      </w:r>
      <w:r w:rsidR="00C02EC8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Железногорск</w:t>
      </w:r>
      <w:r w:rsidRPr="00F700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852581">
        <w:rPr>
          <w:rFonts w:ascii="Times New Roman" w:eastAsiaTheme="minorHAnsi" w:hAnsi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F7005B" w:rsidRDefault="00F7005B" w:rsidP="009758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Приложение № 2 </w:t>
      </w:r>
      <w:r>
        <w:rPr>
          <w:rFonts w:ascii="Times New Roman" w:hAnsi="Times New Roman"/>
          <w:sz w:val="28"/>
          <w:szCs w:val="28"/>
        </w:rPr>
        <w:t>к Решению изложить в новой редакции, согласно приложению № 1 к настоящему решению.</w:t>
      </w:r>
    </w:p>
    <w:p w:rsidR="00F7005B" w:rsidRDefault="00F7005B" w:rsidP="009758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eastAsiaTheme="minorHAnsi" w:hAnsi="Times New Roman"/>
          <w:sz w:val="28"/>
          <w:szCs w:val="28"/>
        </w:rPr>
        <w:t xml:space="preserve">Приложение № 3 </w:t>
      </w:r>
      <w:r>
        <w:rPr>
          <w:rFonts w:ascii="Times New Roman" w:hAnsi="Times New Roman"/>
          <w:sz w:val="28"/>
          <w:szCs w:val="28"/>
        </w:rPr>
        <w:t>к Решению изложить в новой редакции, согласно приложению № 2 к настоящему решению.</w:t>
      </w:r>
    </w:p>
    <w:p w:rsidR="004E21D4" w:rsidRDefault="004E21D4" w:rsidP="009758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Контроль за исполнением настоящего решения</w:t>
      </w:r>
      <w:r w:rsidRPr="004E21D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озложить на председателя комиссии по вопросам местного самоуправления и законности А.С. Федотова.</w:t>
      </w:r>
    </w:p>
    <w:p w:rsidR="004E21D4" w:rsidRDefault="004E21D4" w:rsidP="009758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4E21D4" w:rsidRDefault="004E21D4" w:rsidP="004E21D4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676"/>
      </w:tblGrid>
      <w:tr w:rsidR="00534429" w:rsidTr="000F4C4C">
        <w:trPr>
          <w:trHeight w:val="1726"/>
        </w:trPr>
        <w:tc>
          <w:tcPr>
            <w:tcW w:w="4788" w:type="dxa"/>
          </w:tcPr>
          <w:p w:rsidR="00534429" w:rsidRDefault="00534429" w:rsidP="0038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34429" w:rsidRDefault="00534429" w:rsidP="0038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534429" w:rsidRDefault="00534429" w:rsidP="0038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534429" w:rsidRDefault="00534429" w:rsidP="003830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4429" w:rsidRDefault="00534429" w:rsidP="00383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34429" w:rsidRDefault="00534429" w:rsidP="00383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С.Д. Проскурнин</w:t>
            </w:r>
          </w:p>
        </w:tc>
        <w:tc>
          <w:tcPr>
            <w:tcW w:w="4676" w:type="dxa"/>
          </w:tcPr>
          <w:p w:rsidR="00534429" w:rsidRDefault="00534429" w:rsidP="00383046">
            <w:pPr>
              <w:widowControl w:val="0"/>
              <w:autoSpaceDE w:val="0"/>
              <w:autoSpaceDN w:val="0"/>
              <w:adjustRightInd w:val="0"/>
              <w:ind w:left="88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429" w:rsidRDefault="00534429" w:rsidP="00383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534429" w:rsidRDefault="00534429" w:rsidP="00383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534429" w:rsidRDefault="00534429" w:rsidP="003830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4429" w:rsidRDefault="00534429" w:rsidP="003830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34429" w:rsidRDefault="00534429" w:rsidP="00383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Д.А. Герасимов</w:t>
            </w:r>
          </w:p>
        </w:tc>
      </w:tr>
    </w:tbl>
    <w:p w:rsidR="004E21D4" w:rsidRDefault="004E21D4" w:rsidP="004E21D4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4E21D4" w:rsidRDefault="004E21D4" w:rsidP="004E21D4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975868" w:rsidRDefault="00975868" w:rsidP="004E21D4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21C93" w:rsidRDefault="009206A4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534429" w:rsidRDefault="00534429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79197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206A4" w:rsidRDefault="009206A4" w:rsidP="00EB72AC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№ 1</w:t>
      </w:r>
    </w:p>
    <w:p w:rsidR="009206A4" w:rsidRDefault="009206A4" w:rsidP="00EB72AC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9206A4" w:rsidRDefault="009206A4" w:rsidP="00EB72AC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ТО г. Железногорск</w:t>
      </w:r>
    </w:p>
    <w:p w:rsidR="009206A4" w:rsidRDefault="009206A4" w:rsidP="00EB72AC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E3108A">
        <w:rPr>
          <w:rFonts w:ascii="Times New Roman" w:eastAsiaTheme="minorHAnsi" w:hAnsi="Times New Roman"/>
          <w:sz w:val="28"/>
          <w:szCs w:val="28"/>
        </w:rPr>
        <w:t>27 апреля</w:t>
      </w:r>
      <w:r>
        <w:rPr>
          <w:rFonts w:ascii="Times New Roman" w:eastAsiaTheme="minorHAnsi" w:hAnsi="Times New Roman"/>
          <w:sz w:val="28"/>
          <w:szCs w:val="28"/>
        </w:rPr>
        <w:t xml:space="preserve"> 2023 г. </w:t>
      </w:r>
      <w:r w:rsidRPr="00E3108A">
        <w:rPr>
          <w:rFonts w:ascii="Times New Roman" w:eastAsiaTheme="minorHAnsi" w:hAnsi="Times New Roman"/>
          <w:sz w:val="28"/>
          <w:szCs w:val="28"/>
        </w:rPr>
        <w:t xml:space="preserve">№ </w:t>
      </w:r>
      <w:r w:rsidR="00E3108A" w:rsidRPr="00E3108A">
        <w:rPr>
          <w:rFonts w:ascii="Times New Roman" w:hAnsi="Times New Roman"/>
          <w:sz w:val="28"/>
          <w:szCs w:val="28"/>
        </w:rPr>
        <w:t>27-323Р</w:t>
      </w:r>
    </w:p>
    <w:p w:rsidR="00E3108A" w:rsidRDefault="00E3108A" w:rsidP="00EB72AC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</w:p>
    <w:p w:rsidR="009206A4" w:rsidRDefault="00C02EC8" w:rsidP="00EB72AC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 № 2</w:t>
      </w:r>
    </w:p>
    <w:p w:rsidR="009206A4" w:rsidRDefault="009206A4" w:rsidP="00EB72AC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9206A4" w:rsidRDefault="009206A4" w:rsidP="00EB72AC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ТО г. Железногорск</w:t>
      </w:r>
    </w:p>
    <w:p w:rsidR="009206A4" w:rsidRDefault="009206A4" w:rsidP="00EB72AC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7 июля 2016 г. № 10-45Р</w:t>
      </w:r>
    </w:p>
    <w:p w:rsidR="009206A4" w:rsidRDefault="009206A4" w:rsidP="00EB72A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206A4" w:rsidRPr="009206A4" w:rsidRDefault="009206A4" w:rsidP="009206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06A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гражданина</w:t>
      </w:r>
    </w:p>
    <w:p w:rsidR="009206A4" w:rsidRPr="009206A4" w:rsidRDefault="009206A4" w:rsidP="009206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06A4">
        <w:rPr>
          <w:rFonts w:ascii="Times New Roman" w:hAnsi="Times New Roman" w:cs="Times New Roman"/>
          <w:sz w:val="28"/>
          <w:szCs w:val="28"/>
        </w:rPr>
        <w:t>в Администрации ЗАТО г. Железногорск.</w:t>
      </w:r>
    </w:p>
    <w:p w:rsidR="009206A4" w:rsidRPr="009206A4" w:rsidRDefault="009206A4" w:rsidP="009206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06A4">
        <w:rPr>
          <w:rFonts w:ascii="Times New Roman" w:hAnsi="Times New Roman" w:cs="Times New Roman"/>
          <w:sz w:val="28"/>
          <w:szCs w:val="28"/>
        </w:rPr>
        <w:t>Согласие на обнародование и использование</w:t>
      </w:r>
    </w:p>
    <w:p w:rsidR="009206A4" w:rsidRPr="009206A4" w:rsidRDefault="009206A4" w:rsidP="009206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06A4">
        <w:rPr>
          <w:rFonts w:ascii="Times New Roman" w:hAnsi="Times New Roman" w:cs="Times New Roman"/>
          <w:sz w:val="28"/>
          <w:szCs w:val="28"/>
        </w:rPr>
        <w:t>изображения гражданина</w:t>
      </w:r>
    </w:p>
    <w:p w:rsidR="009206A4" w:rsidRPr="00E91E5D" w:rsidRDefault="009206A4" w:rsidP="009206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1C65" w:rsidRPr="00E91E5D" w:rsidRDefault="001E1C65" w:rsidP="009206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1C65" w:rsidRPr="001E1C65" w:rsidRDefault="001E1C65" w:rsidP="001E1C65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1E1C65">
        <w:rPr>
          <w:rFonts w:ascii="Times New Roman" w:hAnsi="Times New Roman"/>
          <w:sz w:val="28"/>
          <w:szCs w:val="28"/>
          <w:lang w:eastAsia="ru-RU"/>
        </w:rPr>
        <w:t>«___» _______________ 20__ г.</w:t>
      </w:r>
    </w:p>
    <w:p w:rsidR="001E1C65" w:rsidRPr="001E1C65" w:rsidRDefault="001E1C65" w:rsidP="00EB72A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1C65">
        <w:rPr>
          <w:rFonts w:ascii="Times New Roman" w:hAnsi="Times New Roman"/>
          <w:sz w:val="28"/>
          <w:szCs w:val="28"/>
          <w:lang w:eastAsia="ru-RU"/>
        </w:rPr>
        <w:t>Я, _______________________________</w:t>
      </w:r>
      <w:r w:rsidR="00EB72AC">
        <w:rPr>
          <w:rFonts w:ascii="Times New Roman" w:hAnsi="Times New Roman"/>
          <w:sz w:val="28"/>
          <w:szCs w:val="28"/>
          <w:lang w:eastAsia="ru-RU"/>
        </w:rPr>
        <w:t>______________________________,</w:t>
      </w:r>
    </w:p>
    <w:p w:rsidR="001E1C65" w:rsidRPr="00E91E5D" w:rsidRDefault="001E1C65" w:rsidP="00E91E5D">
      <w:pPr>
        <w:pStyle w:val="aa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91E5D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1E1C65" w:rsidRPr="001E1C65" w:rsidRDefault="001E1C65" w:rsidP="001E1C65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1C65">
        <w:rPr>
          <w:rFonts w:ascii="Times New Roman" w:hAnsi="Times New Roman"/>
          <w:sz w:val="28"/>
          <w:szCs w:val="28"/>
          <w:lang w:eastAsia="ru-RU"/>
        </w:rPr>
        <w:t>___.__________._______ года рождения, документ, удостоверяющий личность __________________, серия _________ номер ________________, выданный 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1E1C65" w:rsidRPr="001E1C65" w:rsidRDefault="00E91E5D" w:rsidP="001E1C65">
      <w:pPr>
        <w:pStyle w:val="aa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число, месяц, год выдачи,</w:t>
      </w:r>
      <w:r w:rsidR="001E1C65" w:rsidRPr="001E1C65">
        <w:rPr>
          <w:rFonts w:ascii="Times New Roman" w:hAnsi="Times New Roman"/>
          <w:sz w:val="20"/>
          <w:szCs w:val="20"/>
          <w:lang w:eastAsia="ru-RU"/>
        </w:rPr>
        <w:t xml:space="preserve"> наименование органа, выдавшего документ)</w:t>
      </w:r>
    </w:p>
    <w:p w:rsidR="001E1C65" w:rsidRPr="001E1C65" w:rsidRDefault="001E1C65" w:rsidP="00E91E5D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1E1C65">
        <w:rPr>
          <w:rFonts w:ascii="Times New Roman" w:hAnsi="Times New Roman"/>
          <w:sz w:val="28"/>
          <w:szCs w:val="28"/>
          <w:lang w:eastAsia="ru-RU"/>
        </w:rPr>
        <w:t>зарегистрированный по адресу: 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1E1C6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1E1C65" w:rsidRPr="001E1C65" w:rsidRDefault="001E1C65" w:rsidP="001E1C65">
      <w:pPr>
        <w:pStyle w:val="aa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E1C65">
        <w:rPr>
          <w:rFonts w:ascii="Times New Roman" w:hAnsi="Times New Roman"/>
          <w:sz w:val="20"/>
          <w:szCs w:val="20"/>
          <w:lang w:eastAsia="ru-RU"/>
        </w:rPr>
        <w:t>(адрес регистрации)</w:t>
      </w:r>
    </w:p>
    <w:p w:rsidR="001E1C65" w:rsidRPr="0002744A" w:rsidRDefault="001E1C65" w:rsidP="007752A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E1C65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anchor="/document/12148567/entry/9" w:history="1">
        <w:r w:rsidRPr="001E1C65">
          <w:rPr>
            <w:rFonts w:ascii="Times New Roman" w:hAnsi="Times New Roman"/>
            <w:sz w:val="28"/>
            <w:szCs w:val="28"/>
            <w:lang w:eastAsia="ru-RU"/>
          </w:rPr>
          <w:t>статьей 9</w:t>
        </w:r>
      </w:hyperlink>
      <w:r w:rsidRPr="001E1C6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06 г. N 1</w:t>
      </w:r>
      <w:r w:rsidR="00EB72AC">
        <w:rPr>
          <w:rFonts w:ascii="Times New Roman" w:hAnsi="Times New Roman"/>
          <w:sz w:val="28"/>
          <w:szCs w:val="28"/>
          <w:lang w:eastAsia="ru-RU"/>
        </w:rPr>
        <w:t xml:space="preserve">52-ФЗ «О персональных данных» даю свое согласие </w:t>
      </w:r>
      <w:proofErr w:type="gramStart"/>
      <w:r w:rsidRPr="001E1C65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End"/>
      <w:r w:rsidRPr="001E1C65">
        <w:rPr>
          <w:rFonts w:ascii="Times New Roman" w:hAnsi="Times New Roman"/>
          <w:sz w:val="28"/>
          <w:szCs w:val="28"/>
          <w:lang w:eastAsia="ru-RU"/>
        </w:rPr>
        <w:t xml:space="preserve"> ЗАТО г.</w:t>
      </w:r>
      <w:r w:rsidR="00EB72AC">
        <w:rPr>
          <w:rFonts w:ascii="Times New Roman" w:hAnsi="Times New Roman"/>
          <w:sz w:val="28"/>
          <w:szCs w:val="28"/>
          <w:lang w:eastAsia="ru-RU"/>
        </w:rPr>
        <w:t> </w:t>
      </w:r>
      <w:r w:rsidRPr="001E1C65">
        <w:rPr>
          <w:rFonts w:ascii="Times New Roman" w:hAnsi="Times New Roman"/>
          <w:sz w:val="28"/>
          <w:szCs w:val="28"/>
          <w:lang w:eastAsia="ru-RU"/>
        </w:rPr>
        <w:t>Железногорск, ИНН</w:t>
      </w:r>
      <w:r w:rsidRPr="001E1C65">
        <w:rPr>
          <w:rFonts w:ascii="Times New Roman" w:hAnsi="Times New Roman"/>
          <w:sz w:val="28"/>
          <w:szCs w:val="28"/>
        </w:rPr>
        <w:t xml:space="preserve"> 2452012069</w:t>
      </w:r>
      <w:r w:rsidR="0002744A">
        <w:rPr>
          <w:rFonts w:ascii="Times New Roman" w:hAnsi="Times New Roman"/>
          <w:sz w:val="28"/>
          <w:szCs w:val="28"/>
        </w:rPr>
        <w:t>,</w:t>
      </w:r>
      <w:r w:rsidRPr="001E1C65">
        <w:rPr>
          <w:rFonts w:ascii="Times New Roman" w:hAnsi="Times New Roman"/>
          <w:sz w:val="28"/>
          <w:szCs w:val="28"/>
        </w:rPr>
        <w:t xml:space="preserve"> </w:t>
      </w:r>
      <w:r w:rsidRPr="001E1C65">
        <w:rPr>
          <w:rFonts w:ascii="Times New Roman" w:hAnsi="Times New Roman"/>
          <w:sz w:val="28"/>
          <w:szCs w:val="28"/>
          <w:lang w:eastAsia="ru-RU"/>
        </w:rPr>
        <w:t>адрес: 662971, Красноярский край, ЗАТО Железногор</w:t>
      </w:r>
      <w:r w:rsidR="00EB72AC">
        <w:rPr>
          <w:rFonts w:ascii="Times New Roman" w:hAnsi="Times New Roman"/>
          <w:sz w:val="28"/>
          <w:szCs w:val="28"/>
          <w:lang w:eastAsia="ru-RU"/>
        </w:rPr>
        <w:t>ск, город Железногорск, ул. 22 п</w:t>
      </w:r>
      <w:r w:rsidRPr="001E1C65">
        <w:rPr>
          <w:rFonts w:ascii="Times New Roman" w:hAnsi="Times New Roman"/>
          <w:sz w:val="28"/>
          <w:szCs w:val="28"/>
          <w:lang w:eastAsia="ru-RU"/>
        </w:rPr>
        <w:t>артсъезда</w:t>
      </w:r>
      <w:r w:rsidR="00EB72AC">
        <w:rPr>
          <w:rFonts w:ascii="Times New Roman" w:hAnsi="Times New Roman"/>
          <w:sz w:val="28"/>
          <w:szCs w:val="28"/>
          <w:lang w:eastAsia="ru-RU"/>
        </w:rPr>
        <w:t>,</w:t>
      </w:r>
      <w:r w:rsidRPr="001E1C65">
        <w:rPr>
          <w:rFonts w:ascii="Times New Roman" w:hAnsi="Times New Roman"/>
          <w:sz w:val="28"/>
          <w:szCs w:val="28"/>
          <w:lang w:eastAsia="ru-RU"/>
        </w:rPr>
        <w:t xml:space="preserve"> д.</w:t>
      </w:r>
      <w:r w:rsidR="00EB72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1C65">
        <w:rPr>
          <w:rFonts w:ascii="Times New Roman" w:hAnsi="Times New Roman"/>
          <w:sz w:val="28"/>
          <w:szCs w:val="28"/>
          <w:lang w:eastAsia="ru-RU"/>
        </w:rPr>
        <w:t xml:space="preserve">21 (далее – Администрация) </w:t>
      </w:r>
      <w:r w:rsidR="007752A1" w:rsidRPr="0002744A">
        <w:rPr>
          <w:rFonts w:ascii="Times New Roman" w:hAnsi="Times New Roman"/>
          <w:sz w:val="28"/>
          <w:szCs w:val="28"/>
          <w:lang w:eastAsia="ru-RU"/>
        </w:rPr>
        <w:t>на обработку</w:t>
      </w:r>
      <w:r w:rsidR="0002744A" w:rsidRPr="0002744A">
        <w:rPr>
          <w:rFonts w:ascii="Times New Roman" w:hAnsi="Times New Roman"/>
          <w:sz w:val="28"/>
          <w:szCs w:val="28"/>
          <w:lang w:eastAsia="ru-RU"/>
        </w:rPr>
        <w:t>,</w:t>
      </w:r>
      <w:r w:rsidR="007752A1" w:rsidRPr="000274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52A1" w:rsidRPr="0002744A">
        <w:rPr>
          <w:rFonts w:ascii="Times New Roman" w:hAnsi="Times New Roman"/>
          <w:sz w:val="28"/>
          <w:szCs w:val="28"/>
        </w:rPr>
        <w:t xml:space="preserve">совершаемую с использованием средств </w:t>
      </w:r>
      <w:r w:rsidR="00EB72AC" w:rsidRPr="0002744A">
        <w:rPr>
          <w:rFonts w:ascii="Times New Roman" w:hAnsi="Times New Roman"/>
          <w:sz w:val="28"/>
          <w:szCs w:val="28"/>
        </w:rPr>
        <w:t xml:space="preserve">автоматизации </w:t>
      </w:r>
      <w:r w:rsidR="007752A1" w:rsidRPr="0002744A">
        <w:rPr>
          <w:rFonts w:ascii="Times New Roman" w:hAnsi="Times New Roman"/>
          <w:sz w:val="28"/>
          <w:szCs w:val="28"/>
        </w:rPr>
        <w:t xml:space="preserve">или без использования таких средств, </w:t>
      </w:r>
      <w:r w:rsidR="00EB72AC" w:rsidRPr="0002744A">
        <w:rPr>
          <w:rFonts w:ascii="Times New Roman" w:hAnsi="Times New Roman"/>
          <w:sz w:val="28"/>
          <w:szCs w:val="28"/>
        </w:rPr>
        <w:t xml:space="preserve">включая сбор, запись, систематизацию, накопление, </w:t>
      </w:r>
      <w:r w:rsidR="007752A1" w:rsidRPr="0002744A">
        <w:rPr>
          <w:rFonts w:ascii="Times New Roman" w:hAnsi="Times New Roman"/>
          <w:sz w:val="28"/>
          <w:szCs w:val="28"/>
        </w:rPr>
        <w:t>хранен</w:t>
      </w:r>
      <w:r w:rsidR="00EB72AC" w:rsidRPr="0002744A">
        <w:rPr>
          <w:rFonts w:ascii="Times New Roman" w:hAnsi="Times New Roman"/>
          <w:sz w:val="28"/>
          <w:szCs w:val="28"/>
        </w:rPr>
        <w:t xml:space="preserve">ие, </w:t>
      </w:r>
      <w:r w:rsidR="007752A1" w:rsidRPr="0002744A">
        <w:rPr>
          <w:rFonts w:ascii="Times New Roman" w:hAnsi="Times New Roman"/>
          <w:sz w:val="28"/>
          <w:szCs w:val="28"/>
        </w:rPr>
        <w:t>уточнение (</w:t>
      </w:r>
      <w:proofErr w:type="gramStart"/>
      <w:r w:rsidR="007752A1" w:rsidRPr="0002744A">
        <w:rPr>
          <w:rFonts w:ascii="Times New Roman" w:hAnsi="Times New Roman"/>
          <w:sz w:val="28"/>
          <w:szCs w:val="28"/>
        </w:rPr>
        <w:t>обновление,</w:t>
      </w:r>
      <w:r w:rsidR="00EB72AC" w:rsidRPr="0002744A">
        <w:rPr>
          <w:rFonts w:ascii="Times New Roman" w:hAnsi="Times New Roman"/>
          <w:sz w:val="28"/>
          <w:szCs w:val="28"/>
        </w:rPr>
        <w:t xml:space="preserve"> </w:t>
      </w:r>
      <w:r w:rsidR="007752A1" w:rsidRPr="0002744A">
        <w:rPr>
          <w:rFonts w:ascii="Times New Roman" w:hAnsi="Times New Roman"/>
          <w:sz w:val="28"/>
          <w:szCs w:val="28"/>
        </w:rPr>
        <w:t>изменение),</w:t>
      </w:r>
      <w:r w:rsidR="00EB72AC" w:rsidRPr="0002744A">
        <w:rPr>
          <w:rFonts w:ascii="Times New Roman" w:hAnsi="Times New Roman"/>
          <w:sz w:val="28"/>
          <w:szCs w:val="28"/>
        </w:rPr>
        <w:t xml:space="preserve"> </w:t>
      </w:r>
      <w:r w:rsidR="007752A1" w:rsidRPr="0002744A">
        <w:rPr>
          <w:rFonts w:ascii="Times New Roman" w:hAnsi="Times New Roman"/>
          <w:sz w:val="28"/>
          <w:szCs w:val="28"/>
        </w:rPr>
        <w:t xml:space="preserve">извлечение, использование, передачу (распространение, предоставление, доступ), обезличивание, блокирование, удаление, </w:t>
      </w:r>
      <w:r w:rsidR="0002744A" w:rsidRPr="0002744A">
        <w:rPr>
          <w:rFonts w:ascii="Times New Roman" w:hAnsi="Times New Roman"/>
          <w:sz w:val="28"/>
          <w:szCs w:val="28"/>
        </w:rPr>
        <w:t>уничтожение</w:t>
      </w:r>
      <w:r w:rsidRPr="000274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83F35" w:rsidRPr="00183F35">
        <w:rPr>
          <w:rFonts w:ascii="Times New Roman" w:eastAsia="Times New Roman" w:hAnsi="Times New Roman"/>
          <w:bCs/>
          <w:sz w:val="28"/>
          <w:szCs w:val="28"/>
          <w:lang w:eastAsia="ru-RU"/>
        </w:rPr>
        <w:t>моих персональных данных, относящихся</w:t>
      </w:r>
      <w:r w:rsidRPr="00183F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744A">
        <w:rPr>
          <w:rFonts w:ascii="Times New Roman" w:hAnsi="Times New Roman"/>
          <w:sz w:val="28"/>
          <w:szCs w:val="28"/>
          <w:lang w:eastAsia="ru-RU"/>
        </w:rPr>
        <w:t xml:space="preserve">исключительно к перечисленным ниже </w:t>
      </w:r>
      <w:r w:rsidR="007752A1" w:rsidRPr="0002744A">
        <w:rPr>
          <w:rFonts w:ascii="Times New Roman" w:hAnsi="Times New Roman"/>
          <w:sz w:val="28"/>
          <w:szCs w:val="28"/>
          <w:lang w:eastAsia="ru-RU"/>
        </w:rPr>
        <w:t>категориям персональных данных:</w:t>
      </w:r>
      <w:proofErr w:type="gramEnd"/>
    </w:p>
    <w:p w:rsidR="009206A4" w:rsidRPr="009206A4" w:rsidRDefault="007752A1" w:rsidP="00EB72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6A4" w:rsidRPr="009206A4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гражданство;</w:t>
      </w:r>
      <w:bookmarkStart w:id="0" w:name="_GoBack"/>
      <w:bookmarkEnd w:id="0"/>
    </w:p>
    <w:p w:rsidR="009206A4" w:rsidRPr="009206A4" w:rsidRDefault="007752A1" w:rsidP="00EB72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6A4" w:rsidRPr="009206A4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(когда и какие образовательные учреждения закончил, номера</w:t>
      </w:r>
      <w:r w:rsidR="009206A4"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дипло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диплому, квалификация</w:t>
      </w:r>
      <w:r w:rsidR="009206A4"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по диплому);</w:t>
      </w:r>
    </w:p>
    <w:p w:rsidR="009206A4" w:rsidRPr="009206A4" w:rsidRDefault="00E91E5D" w:rsidP="00EB72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6A4" w:rsidRPr="009206A4">
        <w:rPr>
          <w:rFonts w:ascii="Times New Roman" w:hAnsi="Times New Roman" w:cs="Times New Roman"/>
          <w:sz w:val="28"/>
          <w:szCs w:val="28"/>
        </w:rPr>
        <w:t>послевуз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оконч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уче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степень,</w:t>
      </w:r>
      <w:r w:rsidR="009206A4"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ученое звание (когда присвоены, номера дипломов, аттестатов);</w:t>
      </w:r>
    </w:p>
    <w:p w:rsidR="009206A4" w:rsidRPr="009206A4" w:rsidRDefault="00E91E5D" w:rsidP="00EB72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6A4" w:rsidRPr="009206A4">
        <w:rPr>
          <w:rFonts w:ascii="Times New Roman" w:hAnsi="Times New Roman" w:cs="Times New Roman"/>
          <w:sz w:val="28"/>
          <w:szCs w:val="28"/>
        </w:rPr>
        <w:t>выполняемая  работа  с  начала  трудовой  деятельности (включая воен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06A4" w:rsidRPr="009206A4">
        <w:rPr>
          <w:rFonts w:ascii="Times New Roman" w:hAnsi="Times New Roman" w:cs="Times New Roman"/>
          <w:sz w:val="28"/>
          <w:szCs w:val="28"/>
        </w:rPr>
        <w:t>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совмести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предприним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lastRenderedPageBreak/>
        <w:t>деятельность и</w:t>
      </w:r>
      <w:r w:rsidR="009206A4"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т.п.),</w:t>
      </w:r>
    </w:p>
    <w:p w:rsidR="009206A4" w:rsidRPr="009206A4" w:rsidRDefault="00E91E5D" w:rsidP="00EB72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6A4" w:rsidRPr="009206A4">
        <w:rPr>
          <w:rFonts w:ascii="Times New Roman" w:hAnsi="Times New Roman" w:cs="Times New Roman"/>
          <w:sz w:val="28"/>
          <w:szCs w:val="28"/>
        </w:rPr>
        <w:t>сведения о классном чине федеральной государственной гражданской службы</w:t>
      </w:r>
      <w:r w:rsidR="009206A4"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дипломатическом ранге, воинском и (или) специальном</w:t>
      </w:r>
      <w:r w:rsidR="009206A4"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звании, классном чине правоохранительной службы (кем и когда присвоены);</w:t>
      </w:r>
    </w:p>
    <w:p w:rsidR="009206A4" w:rsidRPr="009206A4" w:rsidRDefault="00E91E5D" w:rsidP="00EB72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6A4" w:rsidRPr="009206A4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награ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награды и знаки отличия (кем награжден и</w:t>
      </w:r>
      <w:r w:rsidR="009206A4"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когда);</w:t>
      </w:r>
    </w:p>
    <w:p w:rsidR="009206A4" w:rsidRPr="009206A4" w:rsidRDefault="00E91E5D" w:rsidP="00EB72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6A4" w:rsidRPr="009206A4">
        <w:rPr>
          <w:rFonts w:ascii="Times New Roman" w:hAnsi="Times New Roman" w:cs="Times New Roman"/>
          <w:sz w:val="28"/>
          <w:szCs w:val="28"/>
        </w:rPr>
        <w:t>адрес регистрации места жительства и адрес фактического проживания;</w:t>
      </w:r>
    </w:p>
    <w:p w:rsidR="009206A4" w:rsidRPr="009206A4" w:rsidRDefault="00E91E5D" w:rsidP="00EB72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6A4" w:rsidRPr="009206A4">
        <w:rPr>
          <w:rFonts w:ascii="Times New Roman" w:hAnsi="Times New Roman" w:cs="Times New Roman"/>
          <w:sz w:val="28"/>
          <w:szCs w:val="28"/>
        </w:rPr>
        <w:t>паспорт (серия, номер, кем и когда выдан);</w:t>
      </w:r>
    </w:p>
    <w:p w:rsidR="009206A4" w:rsidRPr="009206A4" w:rsidRDefault="00E91E5D" w:rsidP="00EB72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6A4" w:rsidRPr="009206A4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9206A4" w:rsidRPr="009206A4" w:rsidRDefault="00E91E5D" w:rsidP="00EB72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6A4" w:rsidRPr="009206A4">
        <w:rPr>
          <w:rFonts w:ascii="Times New Roman" w:hAnsi="Times New Roman" w:cs="Times New Roman"/>
          <w:sz w:val="28"/>
          <w:szCs w:val="28"/>
        </w:rPr>
        <w:t>наличие (отсутствие) судимости.</w:t>
      </w:r>
    </w:p>
    <w:p w:rsidR="009206A4" w:rsidRPr="009206A4" w:rsidRDefault="009206A4" w:rsidP="00E91E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A4">
        <w:rPr>
          <w:rFonts w:ascii="Times New Roman" w:hAnsi="Times New Roman" w:cs="Times New Roman"/>
          <w:sz w:val="28"/>
          <w:szCs w:val="28"/>
        </w:rPr>
        <w:t>Я</w:t>
      </w:r>
      <w:r w:rsidR="00E91E5D">
        <w:rPr>
          <w:rFonts w:ascii="Times New Roman" w:hAnsi="Times New Roman" w:cs="Times New Roman"/>
          <w:sz w:val="28"/>
          <w:szCs w:val="28"/>
        </w:rPr>
        <w:t xml:space="preserve"> </w:t>
      </w:r>
      <w:r w:rsidRPr="009206A4">
        <w:rPr>
          <w:rFonts w:ascii="Times New Roman" w:hAnsi="Times New Roman" w:cs="Times New Roman"/>
          <w:sz w:val="28"/>
          <w:szCs w:val="28"/>
        </w:rPr>
        <w:t xml:space="preserve">даю </w:t>
      </w:r>
      <w:r w:rsidR="00E91E5D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9206A4">
        <w:rPr>
          <w:rFonts w:ascii="Times New Roman" w:hAnsi="Times New Roman" w:cs="Times New Roman"/>
          <w:sz w:val="28"/>
          <w:szCs w:val="28"/>
        </w:rPr>
        <w:t>на обнародование и использование своего изображения -</w:t>
      </w:r>
    </w:p>
    <w:p w:rsidR="009206A4" w:rsidRPr="009206A4" w:rsidRDefault="00E91E5D" w:rsidP="009206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в </w:t>
      </w:r>
      <w:r w:rsidR="009206A4" w:rsidRPr="009206A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ом виде - в соответствии </w:t>
      </w:r>
      <w:r w:rsidR="009206A4" w:rsidRPr="009206A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>
        <w:r w:rsidR="009206A4" w:rsidRPr="009206A4">
          <w:rPr>
            <w:rFonts w:ascii="Times New Roman" w:hAnsi="Times New Roman" w:cs="Times New Roman"/>
            <w:sz w:val="28"/>
            <w:szCs w:val="28"/>
          </w:rPr>
          <w:t>статьей  152.1</w:t>
        </w:r>
      </w:hyperlink>
      <w:r w:rsidR="009206A4"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.</w:t>
      </w:r>
    </w:p>
    <w:p w:rsidR="009206A4" w:rsidRPr="009206A4" w:rsidRDefault="009206A4" w:rsidP="00E91E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A4">
        <w:rPr>
          <w:rFonts w:ascii="Times New Roman" w:hAnsi="Times New Roman" w:cs="Times New Roman"/>
          <w:sz w:val="28"/>
          <w:szCs w:val="28"/>
        </w:rPr>
        <w:t>Согласие на обработку перечисленных выше персональных данных и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6A4">
        <w:rPr>
          <w:rFonts w:ascii="Times New Roman" w:hAnsi="Times New Roman" w:cs="Times New Roman"/>
          <w:sz w:val="28"/>
          <w:szCs w:val="28"/>
        </w:rPr>
        <w:t>на  обнародование  и  использование  моего изображения предоставляю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E5D">
        <w:rPr>
          <w:rFonts w:ascii="Times New Roman" w:hAnsi="Times New Roman" w:cs="Times New Roman"/>
          <w:sz w:val="28"/>
          <w:szCs w:val="28"/>
        </w:rPr>
        <w:t xml:space="preserve">занесения информации обо мне на Доску </w:t>
      </w:r>
      <w:proofErr w:type="gramStart"/>
      <w:r w:rsidR="00E91E5D">
        <w:rPr>
          <w:rFonts w:ascii="Times New Roman" w:hAnsi="Times New Roman" w:cs="Times New Roman"/>
          <w:sz w:val="28"/>
          <w:szCs w:val="28"/>
        </w:rPr>
        <w:t>Почета</w:t>
      </w:r>
      <w:proofErr w:type="gramEnd"/>
      <w:r w:rsidR="00E91E5D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9206A4">
        <w:rPr>
          <w:rFonts w:ascii="Times New Roman" w:hAnsi="Times New Roman" w:cs="Times New Roman"/>
          <w:sz w:val="28"/>
          <w:szCs w:val="28"/>
        </w:rPr>
        <w:t>Ж</w:t>
      </w:r>
      <w:r w:rsidR="00E91E5D">
        <w:rPr>
          <w:rFonts w:ascii="Times New Roman" w:hAnsi="Times New Roman" w:cs="Times New Roman"/>
          <w:sz w:val="28"/>
          <w:szCs w:val="28"/>
        </w:rPr>
        <w:t xml:space="preserve">елезногорск </w:t>
      </w:r>
      <w:r w:rsidRPr="009206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E5D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eastAsiaTheme="minorHAnsi" w:hAnsi="Times New Roman"/>
          <w:sz w:val="28"/>
          <w:szCs w:val="28"/>
        </w:rPr>
        <w:t>Администрации ЗАТО г. Железногорск</w:t>
      </w:r>
      <w:r w:rsidRPr="00F700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852581">
        <w:rPr>
          <w:rFonts w:ascii="Times New Roman" w:eastAsiaTheme="minorHAnsi" w:hAnsi="Times New Roman"/>
          <w:sz w:val="28"/>
          <w:szCs w:val="28"/>
        </w:rPr>
        <w:t>в информационно-телекоммуникационной сети Интернет</w:t>
      </w:r>
      <w:r w:rsidRPr="009206A4">
        <w:rPr>
          <w:rFonts w:ascii="Times New Roman" w:hAnsi="Times New Roman" w:cs="Times New Roman"/>
          <w:sz w:val="28"/>
          <w:szCs w:val="28"/>
        </w:rPr>
        <w:t>.</w:t>
      </w:r>
    </w:p>
    <w:p w:rsidR="009206A4" w:rsidRPr="009206A4" w:rsidRDefault="009206A4" w:rsidP="00E91E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A4">
        <w:rPr>
          <w:rFonts w:ascii="Times New Roman" w:hAnsi="Times New Roman" w:cs="Times New Roman"/>
          <w:sz w:val="28"/>
          <w:szCs w:val="28"/>
        </w:rPr>
        <w:t>Я ознакомлен (а), что:</w:t>
      </w:r>
    </w:p>
    <w:p w:rsidR="009206A4" w:rsidRPr="009206A4" w:rsidRDefault="00E91E5D" w:rsidP="00E91E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гласие на обработку персональных данных действует с </w:t>
      </w:r>
      <w:r w:rsidR="009206A4" w:rsidRPr="009206A4">
        <w:rPr>
          <w:rFonts w:ascii="Times New Roman" w:hAnsi="Times New Roman" w:cs="Times New Roman"/>
          <w:sz w:val="28"/>
          <w:szCs w:val="28"/>
        </w:rPr>
        <w:t>даты</w:t>
      </w:r>
      <w:r w:rsidR="009206A4"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 xml:space="preserve">подписа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206A4" w:rsidRPr="009206A4">
        <w:rPr>
          <w:rFonts w:ascii="Times New Roman" w:hAnsi="Times New Roman" w:cs="Times New Roman"/>
          <w:sz w:val="28"/>
          <w:szCs w:val="28"/>
        </w:rPr>
        <w:t>согласия до дня снятия моей фотографии и информации</w:t>
      </w:r>
      <w:r w:rsidR="009206A4">
        <w:rPr>
          <w:rFonts w:ascii="Times New Roman" w:hAnsi="Times New Roman" w:cs="Times New Roman"/>
          <w:sz w:val="28"/>
          <w:szCs w:val="28"/>
        </w:rPr>
        <w:t xml:space="preserve"> </w:t>
      </w:r>
      <w:r w:rsidR="009206A4" w:rsidRPr="009206A4">
        <w:rPr>
          <w:rFonts w:ascii="Times New Roman" w:hAnsi="Times New Roman" w:cs="Times New Roman"/>
          <w:sz w:val="28"/>
          <w:szCs w:val="28"/>
        </w:rPr>
        <w:t>обо мне с Доски Почета ЗАТО Железногорск в установленном порядке;</w:t>
      </w:r>
    </w:p>
    <w:p w:rsidR="009206A4" w:rsidRPr="009206A4" w:rsidRDefault="00E91E5D" w:rsidP="00E91E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гласие на обработку </w:t>
      </w:r>
      <w:r w:rsidR="009206A4" w:rsidRPr="009206A4">
        <w:rPr>
          <w:rFonts w:ascii="Times New Roman" w:hAnsi="Times New Roman" w:cs="Times New Roman"/>
          <w:sz w:val="28"/>
          <w:szCs w:val="28"/>
        </w:rPr>
        <w:t>персональных данных может быть отозвано на</w:t>
      </w:r>
    </w:p>
    <w:p w:rsidR="009206A4" w:rsidRPr="009206A4" w:rsidRDefault="009206A4" w:rsidP="009206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6A4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.</w:t>
      </w:r>
    </w:p>
    <w:p w:rsidR="009206A4" w:rsidRPr="00E91E5D" w:rsidRDefault="00E91E5D" w:rsidP="00E91E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E5D">
        <w:rPr>
          <w:rFonts w:ascii="Times New Roman" w:hAnsi="Times New Roman" w:cs="Times New Roman"/>
          <w:sz w:val="28"/>
          <w:szCs w:val="28"/>
        </w:rPr>
        <w:t>Условием прекращения обработки персональных данных является получение Администрацией моего письменного заявления об отзыве согласия на обработку моих персональных данных.</w:t>
      </w:r>
    </w:p>
    <w:p w:rsidR="00E91E5D" w:rsidRPr="009206A4" w:rsidRDefault="00E91E5D" w:rsidP="009206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6A4" w:rsidRPr="009206A4" w:rsidRDefault="009206A4" w:rsidP="00CC30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A4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</w:t>
      </w:r>
      <w:r>
        <w:rPr>
          <w:rFonts w:ascii="Times New Roman" w:hAnsi="Times New Roman" w:cs="Times New Roman"/>
          <w:sz w:val="28"/>
          <w:szCs w:val="28"/>
        </w:rPr>
        <w:t>ых: ________________________</w:t>
      </w:r>
    </w:p>
    <w:p w:rsidR="009206A4" w:rsidRPr="00CC304D" w:rsidRDefault="009206A4" w:rsidP="00CC304D">
      <w:pPr>
        <w:pStyle w:val="ConsPlusNonformat"/>
        <w:ind w:firstLine="6946"/>
        <w:jc w:val="both"/>
        <w:rPr>
          <w:rFonts w:ascii="Times New Roman" w:hAnsi="Times New Roman" w:cs="Times New Roman"/>
          <w:szCs w:val="20"/>
        </w:rPr>
      </w:pPr>
      <w:r w:rsidRPr="00CC304D">
        <w:rPr>
          <w:rFonts w:ascii="Times New Roman" w:hAnsi="Times New Roman" w:cs="Times New Roman"/>
          <w:szCs w:val="20"/>
        </w:rPr>
        <w:t>(число, месяц, год)</w:t>
      </w:r>
    </w:p>
    <w:p w:rsidR="009206A4" w:rsidRDefault="009206A4" w:rsidP="009206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6A4" w:rsidRPr="009206A4" w:rsidRDefault="009206A4" w:rsidP="00CC30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06A4">
        <w:rPr>
          <w:rFonts w:ascii="Times New Roman" w:hAnsi="Times New Roman" w:cs="Times New Roman"/>
          <w:sz w:val="28"/>
          <w:szCs w:val="28"/>
        </w:rPr>
        <w:t>________________ (___________________________________</w:t>
      </w:r>
      <w:r w:rsidR="00CC304D">
        <w:rPr>
          <w:rFonts w:ascii="Times New Roman" w:hAnsi="Times New Roman" w:cs="Times New Roman"/>
          <w:sz w:val="28"/>
          <w:szCs w:val="28"/>
        </w:rPr>
        <w:t>__________</w:t>
      </w:r>
      <w:r w:rsidRPr="009206A4">
        <w:rPr>
          <w:rFonts w:ascii="Times New Roman" w:hAnsi="Times New Roman" w:cs="Times New Roman"/>
          <w:sz w:val="28"/>
          <w:szCs w:val="28"/>
        </w:rPr>
        <w:t>)</w:t>
      </w:r>
    </w:p>
    <w:p w:rsidR="009206A4" w:rsidRPr="00CC304D" w:rsidRDefault="009206A4" w:rsidP="009206A4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CC304D">
        <w:rPr>
          <w:rFonts w:ascii="Times New Roman" w:hAnsi="Times New Roman"/>
          <w:sz w:val="20"/>
          <w:szCs w:val="20"/>
        </w:rPr>
        <w:t>(подпись)</w:t>
      </w:r>
      <w:r w:rsidR="00CC304D">
        <w:rPr>
          <w:rFonts w:ascii="Times New Roman" w:hAnsi="Times New Roman"/>
          <w:sz w:val="20"/>
          <w:szCs w:val="20"/>
        </w:rPr>
        <w:tab/>
      </w:r>
      <w:r w:rsidR="00CC304D" w:rsidRPr="00CC304D">
        <w:rPr>
          <w:rFonts w:ascii="Times New Roman" w:hAnsi="Times New Roman"/>
          <w:sz w:val="20"/>
          <w:szCs w:val="20"/>
        </w:rPr>
        <w:tab/>
      </w:r>
      <w:r w:rsidR="00CC304D" w:rsidRPr="00CC304D">
        <w:rPr>
          <w:rFonts w:ascii="Times New Roman" w:hAnsi="Times New Roman"/>
          <w:sz w:val="20"/>
          <w:szCs w:val="20"/>
        </w:rPr>
        <w:tab/>
      </w:r>
      <w:r w:rsidR="00CC304D" w:rsidRPr="00CC304D">
        <w:rPr>
          <w:rFonts w:ascii="Times New Roman" w:hAnsi="Times New Roman"/>
          <w:sz w:val="20"/>
          <w:szCs w:val="20"/>
        </w:rPr>
        <w:tab/>
      </w:r>
      <w:r w:rsidRPr="00CC304D">
        <w:rPr>
          <w:rFonts w:ascii="Times New Roman" w:hAnsi="Times New Roman"/>
          <w:sz w:val="20"/>
          <w:szCs w:val="20"/>
        </w:rPr>
        <w:t xml:space="preserve"> (инициалы, фамилия собственноручно)</w:t>
      </w:r>
    </w:p>
    <w:p w:rsidR="009206A4" w:rsidRDefault="009206A4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03050" w:rsidRDefault="00603050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621C93" w:rsidRDefault="00621C93" w:rsidP="0079197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21D4" w:rsidRDefault="00646DA4" w:rsidP="00044CC3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</w:t>
      </w:r>
      <w:r w:rsidR="009206A4">
        <w:rPr>
          <w:rFonts w:ascii="Times New Roman" w:eastAsiaTheme="minorHAnsi" w:hAnsi="Times New Roman"/>
          <w:sz w:val="28"/>
          <w:szCs w:val="28"/>
        </w:rPr>
        <w:t xml:space="preserve"> № 2</w:t>
      </w:r>
    </w:p>
    <w:p w:rsidR="00646DA4" w:rsidRDefault="00646DA4" w:rsidP="00044CC3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646DA4" w:rsidRDefault="00646DA4" w:rsidP="00044CC3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ТО г. Железногорск</w:t>
      </w:r>
    </w:p>
    <w:p w:rsidR="00E3108A" w:rsidRDefault="00E3108A" w:rsidP="00E3108A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27 апреля 2023 г. </w:t>
      </w:r>
      <w:r w:rsidRPr="00E3108A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E3108A">
        <w:rPr>
          <w:rFonts w:ascii="Times New Roman" w:hAnsi="Times New Roman"/>
          <w:sz w:val="28"/>
          <w:szCs w:val="28"/>
        </w:rPr>
        <w:t>27-323Р</w:t>
      </w:r>
    </w:p>
    <w:p w:rsidR="00646DA4" w:rsidRDefault="00646DA4" w:rsidP="00044CC3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</w:p>
    <w:p w:rsidR="00646DA4" w:rsidRDefault="00646DA4" w:rsidP="00044CC3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 № 3</w:t>
      </w:r>
    </w:p>
    <w:p w:rsidR="00646DA4" w:rsidRDefault="00646DA4" w:rsidP="00044CC3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646DA4" w:rsidRDefault="00646DA4" w:rsidP="00044CC3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ТО г. Железногорск</w:t>
      </w:r>
    </w:p>
    <w:p w:rsidR="00646DA4" w:rsidRDefault="00646DA4" w:rsidP="00044CC3">
      <w:pPr>
        <w:spacing w:after="0" w:line="240" w:lineRule="auto"/>
        <w:ind w:firstLine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7 июля 2016 г. № 10-45Р</w:t>
      </w:r>
    </w:p>
    <w:p w:rsidR="00646DA4" w:rsidRDefault="00646DA4" w:rsidP="009758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975868" w:rsidRDefault="00975868" w:rsidP="009758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75868" w:rsidRDefault="00975868" w:rsidP="009758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46DA4" w:rsidRDefault="00646DA4" w:rsidP="009758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став </w:t>
      </w:r>
    </w:p>
    <w:p w:rsidR="00044CC3" w:rsidRDefault="00646DA4" w:rsidP="009758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миссии по рассмотрению кандидатур, предлагаемых для занесения </w:t>
      </w:r>
    </w:p>
    <w:p w:rsidR="00646DA4" w:rsidRDefault="00646DA4" w:rsidP="009758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Доску Почета ЗАТО Железногорск</w:t>
      </w:r>
    </w:p>
    <w:p w:rsidR="00646DA4" w:rsidRDefault="00646DA4" w:rsidP="009758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46DA4" w:rsidRDefault="00646DA4" w:rsidP="009758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ернятин Дмитрий Михайлович – Глава ЗАТО г. Железногорск;</w:t>
      </w:r>
    </w:p>
    <w:p w:rsidR="00646DA4" w:rsidRDefault="00646DA4" w:rsidP="009758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кша Юрий Михайлович – руководитель МКУ «Управление культуры»;</w:t>
      </w:r>
    </w:p>
    <w:p w:rsidR="00646DA4" w:rsidRDefault="00646DA4" w:rsidP="009758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олжанкина Елена Игоревна – главный специалист по кадрам отдела кадров и муниципальной службы управления по правовой и кадровой работ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, секретарь комиссии;</w:t>
      </w:r>
    </w:p>
    <w:p w:rsidR="00646DA4" w:rsidRDefault="00646DA4" w:rsidP="009758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алинин Артур Валентинович – заместител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лавы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</w:t>
      </w:r>
      <w:r w:rsidR="0062203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. Железногорск по общественно-политической работе;</w:t>
      </w:r>
    </w:p>
    <w:p w:rsidR="002A7B7F" w:rsidRDefault="002A7B7F" w:rsidP="00975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Нос</w:t>
      </w:r>
      <w:r w:rsidR="002F44A1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ре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ветлана Игоревна – председатель ППО ФГУП «ГХК» (по согласованию);</w:t>
      </w:r>
    </w:p>
    <w:p w:rsidR="002F44A1" w:rsidRDefault="002F44A1" w:rsidP="00975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ерепелкин Александр Александрович – председатель территориального профсоюзно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бъедин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(по согласованию);</w:t>
      </w:r>
    </w:p>
    <w:p w:rsidR="002A7B7F" w:rsidRDefault="002A7B7F" w:rsidP="00975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маненко Валентин Иванович – пр</w:t>
      </w:r>
      <w:r w:rsidR="00622031">
        <w:rPr>
          <w:rFonts w:ascii="Times New Roman" w:eastAsiaTheme="minorHAnsi" w:hAnsi="Times New Roman"/>
          <w:sz w:val="28"/>
          <w:szCs w:val="28"/>
        </w:rPr>
        <w:t>едседатель ППО АО «ИСС им. М.Ф. 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шетне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по согласованию);</w:t>
      </w:r>
    </w:p>
    <w:p w:rsidR="002A7B7F" w:rsidRDefault="002A7B7F" w:rsidP="00975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шев Семен Олегович – депутат Совета депутатов ЗАТО</w:t>
      </w:r>
      <w:r w:rsidR="0062203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. Железногорск;</w:t>
      </w:r>
    </w:p>
    <w:p w:rsidR="002A7B7F" w:rsidRDefault="002A7B7F" w:rsidP="002F4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арабет Алексей Иванович – директор МП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рэлектросет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;</w:t>
      </w:r>
    </w:p>
    <w:p w:rsidR="002F44A1" w:rsidRDefault="002F44A1" w:rsidP="002F4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Шелепов Глеб Владимирович – депутат С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                    г. Железногорск.</w:t>
      </w:r>
    </w:p>
    <w:p w:rsidR="002A7B7F" w:rsidRDefault="002A7B7F" w:rsidP="00975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2A7B7F" w:rsidRDefault="002A7B7F" w:rsidP="002A7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2A7B7F" w:rsidRDefault="002A7B7F" w:rsidP="002A7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2A7B7F" w:rsidRDefault="002A7B7F" w:rsidP="002A7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2A7B7F" w:rsidRDefault="002A7B7F" w:rsidP="002A7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2A7B7F" w:rsidRDefault="002A7B7F" w:rsidP="00E9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91970" w:rsidRDefault="00791970" w:rsidP="00E9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91970" w:rsidRDefault="00791970" w:rsidP="00E9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91970" w:rsidRDefault="00791970" w:rsidP="00E9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91970" w:rsidRDefault="00791970" w:rsidP="00E9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91970" w:rsidRDefault="00791970" w:rsidP="00E9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91970" w:rsidRDefault="00791970" w:rsidP="00E9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22031" w:rsidRDefault="00622031" w:rsidP="00E9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622031" w:rsidSect="00791970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21D4"/>
    <w:rsid w:val="00002878"/>
    <w:rsid w:val="00015B17"/>
    <w:rsid w:val="0002744A"/>
    <w:rsid w:val="00044CC3"/>
    <w:rsid w:val="000F20B1"/>
    <w:rsid w:val="000F4C4C"/>
    <w:rsid w:val="0012018F"/>
    <w:rsid w:val="00183F35"/>
    <w:rsid w:val="001E1C65"/>
    <w:rsid w:val="002A7B7F"/>
    <w:rsid w:val="002F44A1"/>
    <w:rsid w:val="004E21D4"/>
    <w:rsid w:val="00534429"/>
    <w:rsid w:val="00603050"/>
    <w:rsid w:val="00621C93"/>
    <w:rsid w:val="00622031"/>
    <w:rsid w:val="00646DA4"/>
    <w:rsid w:val="00691B42"/>
    <w:rsid w:val="007752A1"/>
    <w:rsid w:val="00791970"/>
    <w:rsid w:val="007C7505"/>
    <w:rsid w:val="00893B11"/>
    <w:rsid w:val="008D745E"/>
    <w:rsid w:val="009206A4"/>
    <w:rsid w:val="00941904"/>
    <w:rsid w:val="00975868"/>
    <w:rsid w:val="009B54A2"/>
    <w:rsid w:val="009C0C52"/>
    <w:rsid w:val="00A3352B"/>
    <w:rsid w:val="00A74E2C"/>
    <w:rsid w:val="00AC378B"/>
    <w:rsid w:val="00B94F71"/>
    <w:rsid w:val="00BB6AA2"/>
    <w:rsid w:val="00C02EC8"/>
    <w:rsid w:val="00C44940"/>
    <w:rsid w:val="00CB6BE2"/>
    <w:rsid w:val="00CC304D"/>
    <w:rsid w:val="00E068A1"/>
    <w:rsid w:val="00E3108A"/>
    <w:rsid w:val="00E43555"/>
    <w:rsid w:val="00E91E5D"/>
    <w:rsid w:val="00EA213E"/>
    <w:rsid w:val="00EB72AC"/>
    <w:rsid w:val="00EC4CEC"/>
    <w:rsid w:val="00F7005B"/>
    <w:rsid w:val="00F83E57"/>
    <w:rsid w:val="00FB4910"/>
    <w:rsid w:val="00FF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21D4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1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4E21D4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4E21D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E21D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4E21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1D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586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7005B"/>
    <w:rPr>
      <w:color w:val="0000FF" w:themeColor="hyperlink"/>
      <w:u w:val="single"/>
    </w:rPr>
  </w:style>
  <w:style w:type="paragraph" w:customStyle="1" w:styleId="ConsPlusNonformat">
    <w:name w:val="ConsPlusNonformat"/>
    <w:rsid w:val="009206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9">
    <w:name w:val="s_9"/>
    <w:basedOn w:val="a"/>
    <w:rsid w:val="001E1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E1C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.ru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040498540F164F1DC2D0BD66C63C66F4B8FAF2D4AFD2ED1361B523AB108779FD136C07134E1EFE1FF20B7F8A8B75BEB6DBC657EA45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004E6-A657-47A9-8F29-5D9AB89C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dokuchaeva</cp:lastModifiedBy>
  <cp:revision>7</cp:revision>
  <cp:lastPrinted>2023-04-27T04:58:00Z</cp:lastPrinted>
  <dcterms:created xsi:type="dcterms:W3CDTF">2023-04-19T04:46:00Z</dcterms:created>
  <dcterms:modified xsi:type="dcterms:W3CDTF">2023-05-05T03:10:00Z</dcterms:modified>
</cp:coreProperties>
</file>